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61352">
        <w:rPr>
          <w:rFonts w:ascii="Times New Roman" w:hAnsi="Times New Roman"/>
          <w:sz w:val="28"/>
          <w:szCs w:val="28"/>
        </w:rPr>
        <w:t>1</w:t>
      </w:r>
      <w:r w:rsidR="00D51B85">
        <w:rPr>
          <w:rFonts w:ascii="Times New Roman" w:hAnsi="Times New Roman"/>
          <w:sz w:val="28"/>
          <w:szCs w:val="28"/>
        </w:rPr>
        <w:t>7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44"/>
        <w:gridCol w:w="2693"/>
        <w:gridCol w:w="2977"/>
        <w:gridCol w:w="2186"/>
        <w:gridCol w:w="1400"/>
      </w:tblGrid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Алексей Владислав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в</w:t>
            </w:r>
            <w:proofErr w:type="spell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“СЕВКАБЕЛЬ”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ов Григорий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КОЛХОЗ ИМЕНИ “ЗАЛИТА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 Антон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Дмитрий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цеха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ГАТРО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Ульяна Владимир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О-КОММЕРЧЕСКАЯ ФИРМА “СТ-ТЕПЛО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инов</w:t>
            </w:r>
            <w:proofErr w:type="spell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 Сергей Викто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производ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Антон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Илья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троительно-монтаж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Анна Анатоль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энергетик</w:t>
            </w:r>
            <w:proofErr w:type="gram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ГАТРО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Сергей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нова</w:t>
            </w:r>
            <w:proofErr w:type="spell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 Иван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51B85" w:rsidTr="00D51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ЕЛМЕ МЕССЕР </w:t>
            </w:r>
            <w:proofErr w:type="gram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proofErr w:type="gram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митрий Вита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электр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B85" w:rsidRPr="00D51B85" w:rsidRDefault="00D51B85" w:rsidP="0001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4E" w:rsidRDefault="00FF044E" w:rsidP="005C0952">
      <w:pPr>
        <w:spacing w:after="0" w:line="240" w:lineRule="auto"/>
      </w:pPr>
      <w:r>
        <w:separator/>
      </w:r>
    </w:p>
  </w:endnote>
  <w:endnote w:type="continuationSeparator" w:id="0">
    <w:p w:rsidR="00FF044E" w:rsidRDefault="00FF044E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4E" w:rsidRDefault="00FF044E" w:rsidP="005C0952">
      <w:pPr>
        <w:spacing w:after="0" w:line="240" w:lineRule="auto"/>
      </w:pPr>
      <w:r>
        <w:separator/>
      </w:r>
    </w:p>
  </w:footnote>
  <w:footnote w:type="continuationSeparator" w:id="0">
    <w:p w:rsidR="00FF044E" w:rsidRDefault="00FF044E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85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6B64-5347-48F2-9EE2-D87DF56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2-11T12:38:00Z</cp:lastPrinted>
  <dcterms:created xsi:type="dcterms:W3CDTF">2025-12-11T12:37:00Z</dcterms:created>
  <dcterms:modified xsi:type="dcterms:W3CDTF">2025-12-11T12:39:00Z</dcterms:modified>
</cp:coreProperties>
</file>